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F8" w:rsidRPr="004E6B25" w:rsidRDefault="004E6B25" w:rsidP="000061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ПРАВЛЕНИЕ</w:t>
      </w:r>
      <w:r w:rsidR="00716CF8" w:rsidRPr="004E6B25">
        <w:rPr>
          <w:b/>
          <w:sz w:val="28"/>
          <w:szCs w:val="28"/>
        </w:rPr>
        <w:t xml:space="preserve"> ОБРАЗОВАНИЯ</w:t>
      </w:r>
    </w:p>
    <w:p w:rsidR="00DE20D5" w:rsidRPr="004E6B25" w:rsidRDefault="00716CF8" w:rsidP="00716CF8">
      <w:pPr>
        <w:jc w:val="center"/>
        <w:rPr>
          <w:b/>
          <w:sz w:val="28"/>
          <w:szCs w:val="28"/>
        </w:rPr>
      </w:pPr>
      <w:r w:rsidRPr="004E6B25">
        <w:rPr>
          <w:b/>
          <w:sz w:val="28"/>
          <w:szCs w:val="28"/>
        </w:rPr>
        <w:t>АД</w:t>
      </w:r>
      <w:r w:rsidR="004E6B25">
        <w:rPr>
          <w:b/>
          <w:sz w:val="28"/>
          <w:szCs w:val="28"/>
        </w:rPr>
        <w:t>МИНИСТРАЦИИ НЕЛИДОВСКОГО ГОРОДСКОГО ОКРУГА</w:t>
      </w:r>
    </w:p>
    <w:p w:rsidR="00716CF8" w:rsidRPr="004E6B25" w:rsidRDefault="00716CF8" w:rsidP="00716CF8">
      <w:pPr>
        <w:jc w:val="center"/>
        <w:rPr>
          <w:b/>
          <w:sz w:val="28"/>
          <w:szCs w:val="28"/>
        </w:rPr>
      </w:pPr>
      <w:r w:rsidRPr="004E6B25">
        <w:rPr>
          <w:b/>
          <w:sz w:val="28"/>
          <w:szCs w:val="28"/>
        </w:rPr>
        <w:t>ТВЕРСКОЙ ОБЛАСТИ</w:t>
      </w:r>
    </w:p>
    <w:p w:rsidR="00716CF8" w:rsidRPr="004E6B25" w:rsidRDefault="00716CF8" w:rsidP="00716CF8">
      <w:pPr>
        <w:jc w:val="center"/>
        <w:rPr>
          <w:sz w:val="28"/>
          <w:szCs w:val="28"/>
        </w:rPr>
      </w:pPr>
    </w:p>
    <w:p w:rsidR="00716CF8" w:rsidRPr="003B6982" w:rsidRDefault="00716CF8" w:rsidP="00716CF8">
      <w:pPr>
        <w:jc w:val="center"/>
        <w:rPr>
          <w:b/>
          <w:sz w:val="32"/>
          <w:szCs w:val="32"/>
        </w:rPr>
      </w:pPr>
      <w:r w:rsidRPr="003B6982">
        <w:rPr>
          <w:b/>
          <w:sz w:val="32"/>
          <w:szCs w:val="32"/>
        </w:rPr>
        <w:t>ПРИКАЗ</w:t>
      </w:r>
    </w:p>
    <w:p w:rsidR="00716CF8" w:rsidRDefault="00716CF8" w:rsidP="00716CF8">
      <w:pPr>
        <w:rPr>
          <w:sz w:val="28"/>
          <w:szCs w:val="28"/>
        </w:rPr>
      </w:pPr>
    </w:p>
    <w:p w:rsidR="00716CF8" w:rsidRDefault="009F1843" w:rsidP="00716CF8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CF78E0">
        <w:rPr>
          <w:sz w:val="28"/>
          <w:szCs w:val="28"/>
        </w:rPr>
        <w:t>.10</w:t>
      </w:r>
      <w:r w:rsidR="00AB083E">
        <w:rPr>
          <w:sz w:val="28"/>
          <w:szCs w:val="28"/>
        </w:rPr>
        <w:t>.</w:t>
      </w:r>
      <w:r w:rsidR="00EA0F6E">
        <w:rPr>
          <w:sz w:val="28"/>
          <w:szCs w:val="28"/>
        </w:rPr>
        <w:t>2024</w:t>
      </w:r>
      <w:r w:rsidR="00716CF8">
        <w:rPr>
          <w:sz w:val="28"/>
          <w:szCs w:val="28"/>
        </w:rPr>
        <w:tab/>
      </w:r>
      <w:r w:rsidR="00716CF8">
        <w:rPr>
          <w:sz w:val="28"/>
          <w:szCs w:val="28"/>
        </w:rPr>
        <w:tab/>
        <w:t xml:space="preserve">            </w:t>
      </w:r>
      <w:r w:rsidR="009D7995">
        <w:rPr>
          <w:sz w:val="28"/>
          <w:szCs w:val="28"/>
        </w:rPr>
        <w:t xml:space="preserve">  </w:t>
      </w:r>
      <w:r w:rsidR="00716CF8">
        <w:rPr>
          <w:sz w:val="28"/>
          <w:szCs w:val="28"/>
        </w:rPr>
        <w:t xml:space="preserve">  </w:t>
      </w:r>
      <w:r w:rsidR="0037514F">
        <w:rPr>
          <w:sz w:val="28"/>
          <w:szCs w:val="28"/>
        </w:rPr>
        <w:t xml:space="preserve">         </w:t>
      </w:r>
      <w:r w:rsidR="00716CF8">
        <w:rPr>
          <w:sz w:val="28"/>
          <w:szCs w:val="28"/>
        </w:rPr>
        <w:t xml:space="preserve"> г. </w:t>
      </w:r>
      <w:r w:rsidR="00A070CA">
        <w:rPr>
          <w:sz w:val="28"/>
          <w:szCs w:val="28"/>
        </w:rPr>
        <w:t>Нелидово</w:t>
      </w:r>
      <w:r w:rsidR="00A070CA">
        <w:rPr>
          <w:sz w:val="28"/>
          <w:szCs w:val="28"/>
        </w:rPr>
        <w:tab/>
      </w:r>
      <w:r w:rsidR="00A070CA">
        <w:rPr>
          <w:sz w:val="28"/>
          <w:szCs w:val="28"/>
        </w:rPr>
        <w:tab/>
        <w:t xml:space="preserve">               </w:t>
      </w:r>
      <w:r w:rsidR="00A5006F">
        <w:rPr>
          <w:sz w:val="28"/>
          <w:szCs w:val="28"/>
        </w:rPr>
        <w:t xml:space="preserve">    </w:t>
      </w:r>
      <w:r w:rsidR="00A070CA">
        <w:rPr>
          <w:sz w:val="28"/>
          <w:szCs w:val="28"/>
        </w:rPr>
        <w:t xml:space="preserve">   </w:t>
      </w:r>
      <w:r w:rsidR="009D7995">
        <w:rPr>
          <w:sz w:val="28"/>
          <w:szCs w:val="28"/>
        </w:rPr>
        <w:t xml:space="preserve">   </w:t>
      </w:r>
      <w:r w:rsidR="00A070CA">
        <w:rPr>
          <w:sz w:val="28"/>
          <w:szCs w:val="28"/>
        </w:rPr>
        <w:t xml:space="preserve"> </w:t>
      </w:r>
      <w:r w:rsidR="0037514F">
        <w:rPr>
          <w:sz w:val="28"/>
          <w:szCs w:val="28"/>
        </w:rPr>
        <w:t xml:space="preserve">  </w:t>
      </w:r>
      <w:r w:rsidR="00A070CA">
        <w:rPr>
          <w:sz w:val="28"/>
          <w:szCs w:val="28"/>
        </w:rPr>
        <w:t xml:space="preserve">№  </w:t>
      </w:r>
      <w:r>
        <w:rPr>
          <w:sz w:val="28"/>
          <w:szCs w:val="28"/>
        </w:rPr>
        <w:t>108</w:t>
      </w:r>
    </w:p>
    <w:p w:rsidR="00DE20D5" w:rsidRDefault="00DE20D5" w:rsidP="00716CF8">
      <w:pPr>
        <w:rPr>
          <w:sz w:val="28"/>
          <w:szCs w:val="28"/>
        </w:rPr>
      </w:pPr>
    </w:p>
    <w:p w:rsidR="00AA0B46" w:rsidRDefault="00AA0B46" w:rsidP="00716CF8">
      <w:pPr>
        <w:rPr>
          <w:sz w:val="28"/>
          <w:szCs w:val="28"/>
        </w:rPr>
      </w:pPr>
    </w:p>
    <w:p w:rsidR="004751C0" w:rsidRDefault="00627110" w:rsidP="002F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вотах </w:t>
      </w:r>
      <w:r w:rsidR="004751C0">
        <w:rPr>
          <w:b/>
          <w:sz w:val="28"/>
          <w:szCs w:val="28"/>
        </w:rPr>
        <w:t xml:space="preserve">на участие в </w:t>
      </w:r>
      <w:proofErr w:type="gramStart"/>
      <w:r w:rsidR="004751C0">
        <w:rPr>
          <w:b/>
          <w:sz w:val="28"/>
          <w:szCs w:val="28"/>
        </w:rPr>
        <w:t>муниципальном</w:t>
      </w:r>
      <w:proofErr w:type="gramEnd"/>
    </w:p>
    <w:p w:rsidR="004751C0" w:rsidRDefault="004751C0" w:rsidP="002F589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этапе</w:t>
      </w:r>
      <w:proofErr w:type="gramEnd"/>
      <w:r>
        <w:rPr>
          <w:b/>
          <w:sz w:val="28"/>
          <w:szCs w:val="28"/>
        </w:rPr>
        <w:t xml:space="preserve">       всероссийской      олимпиады</w:t>
      </w:r>
    </w:p>
    <w:p w:rsidR="004751C0" w:rsidRDefault="004E6B25" w:rsidP="002F58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иков </w:t>
      </w:r>
      <w:r w:rsidR="009E66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EA0F6E">
        <w:rPr>
          <w:b/>
          <w:sz w:val="28"/>
          <w:szCs w:val="28"/>
        </w:rPr>
        <w:t xml:space="preserve"> 2024/2025</w:t>
      </w:r>
      <w:r w:rsidR="004751C0">
        <w:rPr>
          <w:b/>
          <w:sz w:val="28"/>
          <w:szCs w:val="28"/>
        </w:rPr>
        <w:t xml:space="preserve"> учебном году</w:t>
      </w:r>
    </w:p>
    <w:p w:rsidR="00AB083E" w:rsidRPr="002F5897" w:rsidRDefault="00AB083E" w:rsidP="002F5897">
      <w:pPr>
        <w:rPr>
          <w:b/>
          <w:sz w:val="28"/>
          <w:szCs w:val="28"/>
        </w:rPr>
      </w:pPr>
    </w:p>
    <w:p w:rsidR="00551F3C" w:rsidRDefault="00036D10" w:rsidP="0071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070">
        <w:rPr>
          <w:sz w:val="28"/>
          <w:szCs w:val="28"/>
        </w:rPr>
        <w:t xml:space="preserve">        </w:t>
      </w:r>
      <w:r w:rsidR="00551F3C">
        <w:rPr>
          <w:sz w:val="28"/>
          <w:szCs w:val="28"/>
        </w:rPr>
        <w:t xml:space="preserve"> </w:t>
      </w:r>
      <w:proofErr w:type="gramStart"/>
      <w:r w:rsidR="004751C0">
        <w:rPr>
          <w:sz w:val="28"/>
          <w:szCs w:val="28"/>
        </w:rPr>
        <w:t xml:space="preserve">В соответствии  с приказом </w:t>
      </w:r>
      <w:r w:rsidR="00B606B8">
        <w:rPr>
          <w:sz w:val="28"/>
          <w:szCs w:val="28"/>
        </w:rPr>
        <w:t xml:space="preserve">  Министерства образования</w:t>
      </w:r>
      <w:r w:rsidR="004751C0">
        <w:rPr>
          <w:sz w:val="28"/>
          <w:szCs w:val="28"/>
        </w:rPr>
        <w:t xml:space="preserve"> и науки Российско</w:t>
      </w:r>
      <w:r w:rsidR="009E66B3">
        <w:rPr>
          <w:sz w:val="28"/>
          <w:szCs w:val="28"/>
        </w:rPr>
        <w:t>й Федерации от 27.11.2020 № 678</w:t>
      </w:r>
      <w:r w:rsidR="004751C0">
        <w:rPr>
          <w:sz w:val="28"/>
          <w:szCs w:val="28"/>
        </w:rPr>
        <w:t xml:space="preserve"> «Об утверждении Порядка проведения</w:t>
      </w:r>
      <w:r w:rsidR="00B606B8">
        <w:rPr>
          <w:sz w:val="28"/>
          <w:szCs w:val="28"/>
        </w:rPr>
        <w:t xml:space="preserve"> </w:t>
      </w:r>
      <w:r w:rsidR="004751C0">
        <w:rPr>
          <w:sz w:val="28"/>
          <w:szCs w:val="28"/>
        </w:rPr>
        <w:t>всероссийской олимпиады школьников»</w:t>
      </w:r>
      <w:r w:rsidR="005E7B93">
        <w:rPr>
          <w:sz w:val="28"/>
          <w:szCs w:val="28"/>
        </w:rPr>
        <w:t>,</w:t>
      </w:r>
      <w:r w:rsidR="00544DFD">
        <w:rPr>
          <w:sz w:val="28"/>
          <w:szCs w:val="28"/>
        </w:rPr>
        <w:t xml:space="preserve"> приказом Министерства образования Тверской области</w:t>
      </w:r>
      <w:r w:rsidR="00627110">
        <w:rPr>
          <w:sz w:val="28"/>
          <w:szCs w:val="28"/>
        </w:rPr>
        <w:t xml:space="preserve"> </w:t>
      </w:r>
      <w:r w:rsidR="00544DFD">
        <w:rPr>
          <w:sz w:val="28"/>
          <w:szCs w:val="28"/>
        </w:rPr>
        <w:t xml:space="preserve"> от 15.10.2024 № 1211/ПК «Об организации муниципального этапа всероссийской олимпиады школьников в 2024/2025 учебном году на территории Тверской области»</w:t>
      </w:r>
      <w:r w:rsidR="00342AB7">
        <w:rPr>
          <w:sz w:val="28"/>
          <w:szCs w:val="28"/>
        </w:rPr>
        <w:t>,</w:t>
      </w:r>
      <w:r w:rsidR="00544DFD">
        <w:rPr>
          <w:sz w:val="28"/>
          <w:szCs w:val="28"/>
        </w:rPr>
        <w:t xml:space="preserve"> </w:t>
      </w:r>
      <w:r w:rsidR="00627110">
        <w:rPr>
          <w:sz w:val="28"/>
          <w:szCs w:val="28"/>
        </w:rPr>
        <w:t>в целях определения состава участников муниципального этапа всероссий</w:t>
      </w:r>
      <w:r w:rsidR="00EA0F6E">
        <w:rPr>
          <w:sz w:val="28"/>
          <w:szCs w:val="28"/>
        </w:rPr>
        <w:t>ской олимпиады школьников в 2024/2025</w:t>
      </w:r>
      <w:r w:rsidR="00627110">
        <w:rPr>
          <w:sz w:val="28"/>
          <w:szCs w:val="28"/>
        </w:rPr>
        <w:t xml:space="preserve"> учебном году</w:t>
      </w:r>
      <w:proofErr w:type="gramEnd"/>
      <w:r w:rsidR="00775D48">
        <w:rPr>
          <w:sz w:val="28"/>
          <w:szCs w:val="28"/>
        </w:rPr>
        <w:t xml:space="preserve"> по итогам </w:t>
      </w:r>
      <w:proofErr w:type="gramStart"/>
      <w:r w:rsidR="00775D48">
        <w:rPr>
          <w:sz w:val="28"/>
          <w:szCs w:val="28"/>
        </w:rPr>
        <w:t>школьного</w:t>
      </w:r>
      <w:proofErr w:type="gramEnd"/>
      <w:r w:rsidR="00775D48">
        <w:rPr>
          <w:sz w:val="28"/>
          <w:szCs w:val="28"/>
        </w:rPr>
        <w:t xml:space="preserve"> этапа всероссийской олимпиа</w:t>
      </w:r>
      <w:r w:rsidR="00511063">
        <w:rPr>
          <w:sz w:val="28"/>
          <w:szCs w:val="28"/>
        </w:rPr>
        <w:t>ды школьников, проведен</w:t>
      </w:r>
      <w:r w:rsidR="00EA0F6E">
        <w:rPr>
          <w:sz w:val="28"/>
          <w:szCs w:val="28"/>
        </w:rPr>
        <w:t xml:space="preserve">ного с 02 октября </w:t>
      </w:r>
      <w:r w:rsidR="005618AF">
        <w:rPr>
          <w:sz w:val="28"/>
          <w:szCs w:val="28"/>
        </w:rPr>
        <w:t xml:space="preserve">по </w:t>
      </w:r>
      <w:r w:rsidR="00EA0F6E">
        <w:rPr>
          <w:sz w:val="28"/>
          <w:szCs w:val="28"/>
        </w:rPr>
        <w:t xml:space="preserve">         </w:t>
      </w:r>
      <w:r w:rsidR="0068518F">
        <w:rPr>
          <w:sz w:val="28"/>
          <w:szCs w:val="28"/>
        </w:rPr>
        <w:t xml:space="preserve"> </w:t>
      </w:r>
      <w:r w:rsidR="00EA0F6E">
        <w:rPr>
          <w:sz w:val="28"/>
          <w:szCs w:val="28"/>
        </w:rPr>
        <w:t>22 октября 2024</w:t>
      </w:r>
      <w:r w:rsidR="00775D48">
        <w:rPr>
          <w:sz w:val="28"/>
          <w:szCs w:val="28"/>
        </w:rPr>
        <w:t xml:space="preserve"> года</w:t>
      </w:r>
      <w:r w:rsidR="00342AB7">
        <w:rPr>
          <w:sz w:val="28"/>
          <w:szCs w:val="28"/>
        </w:rPr>
        <w:t xml:space="preserve"> в общеобразовательных организациях </w:t>
      </w:r>
      <w:proofErr w:type="spellStart"/>
      <w:r w:rsidR="00342AB7">
        <w:rPr>
          <w:sz w:val="28"/>
          <w:szCs w:val="28"/>
        </w:rPr>
        <w:t>Нелидовского</w:t>
      </w:r>
      <w:proofErr w:type="spellEnd"/>
      <w:r w:rsidR="00342AB7">
        <w:rPr>
          <w:sz w:val="28"/>
          <w:szCs w:val="28"/>
        </w:rPr>
        <w:t xml:space="preserve"> городского округа</w:t>
      </w:r>
    </w:p>
    <w:p w:rsidR="004751C0" w:rsidRDefault="004751C0" w:rsidP="00716CF8">
      <w:pPr>
        <w:jc w:val="both"/>
        <w:rPr>
          <w:sz w:val="28"/>
          <w:szCs w:val="28"/>
        </w:rPr>
      </w:pPr>
    </w:p>
    <w:p w:rsidR="0006343B" w:rsidRDefault="00036D10" w:rsidP="00091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716CF8" w:rsidRPr="00036D10">
        <w:rPr>
          <w:b/>
          <w:sz w:val="28"/>
          <w:szCs w:val="28"/>
        </w:rPr>
        <w:t>:</w:t>
      </w:r>
    </w:p>
    <w:p w:rsidR="004751C0" w:rsidRDefault="00AA0B46" w:rsidP="00475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пределить </w:t>
      </w:r>
      <w:r w:rsidRPr="00AA0B46">
        <w:rPr>
          <w:sz w:val="28"/>
          <w:szCs w:val="28"/>
        </w:rPr>
        <w:t xml:space="preserve">количество  </w:t>
      </w:r>
      <w:r w:rsidR="004751C0" w:rsidRPr="00AA0B46">
        <w:rPr>
          <w:sz w:val="28"/>
          <w:szCs w:val="28"/>
        </w:rPr>
        <w:t>баллов</w:t>
      </w:r>
      <w:r w:rsidRPr="00AA0B46">
        <w:rPr>
          <w:sz w:val="28"/>
          <w:szCs w:val="28"/>
        </w:rPr>
        <w:t xml:space="preserve">  по  каждому  общеобразовательному предмету и классу</w:t>
      </w:r>
      <w:r>
        <w:rPr>
          <w:sz w:val="28"/>
          <w:szCs w:val="28"/>
        </w:rPr>
        <w:t xml:space="preserve">,  необходимое  для  </w:t>
      </w:r>
      <w:r w:rsidR="004751C0" w:rsidRPr="00AA0B46">
        <w:rPr>
          <w:sz w:val="28"/>
          <w:szCs w:val="28"/>
        </w:rPr>
        <w:t xml:space="preserve"> участия в </w:t>
      </w:r>
      <w:r w:rsidR="004751C0" w:rsidRPr="004751C0">
        <w:rPr>
          <w:sz w:val="28"/>
          <w:szCs w:val="28"/>
        </w:rPr>
        <w:t>муниципальном этапе всероссийской олимпиады школьников</w:t>
      </w:r>
      <w:r w:rsidR="004751C0">
        <w:rPr>
          <w:sz w:val="28"/>
          <w:szCs w:val="28"/>
        </w:rPr>
        <w:t>:</w:t>
      </w:r>
    </w:p>
    <w:p w:rsidR="009E66B3" w:rsidRDefault="009E66B3" w:rsidP="004751C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417"/>
        <w:gridCol w:w="1382"/>
      </w:tblGrid>
      <w:tr w:rsidR="004751C0" w:rsidTr="00A90B2E">
        <w:tc>
          <w:tcPr>
            <w:tcW w:w="2410" w:type="dxa"/>
            <w:vMerge w:val="restart"/>
          </w:tcPr>
          <w:p w:rsidR="004751C0" w:rsidRPr="00954A2D" w:rsidRDefault="004751C0" w:rsidP="004751C0">
            <w:pPr>
              <w:jc w:val="both"/>
            </w:pPr>
            <w:r w:rsidRPr="00954A2D">
              <w:t>Предмет</w:t>
            </w:r>
          </w:p>
        </w:tc>
        <w:tc>
          <w:tcPr>
            <w:tcW w:w="7052" w:type="dxa"/>
            <w:gridSpan w:val="5"/>
          </w:tcPr>
          <w:p w:rsidR="004751C0" w:rsidRPr="00954A2D" w:rsidRDefault="004751C0" w:rsidP="004751C0">
            <w:pPr>
              <w:jc w:val="center"/>
            </w:pPr>
            <w:r w:rsidRPr="00954A2D">
              <w:t xml:space="preserve">Необходимое количество </w:t>
            </w:r>
            <w:r w:rsidRPr="004C4DB9">
              <w:rPr>
                <w:b/>
              </w:rPr>
              <w:t>баллов</w:t>
            </w:r>
            <w:r w:rsidRPr="00954A2D">
              <w:t xml:space="preserve"> для участия</w:t>
            </w:r>
          </w:p>
          <w:p w:rsidR="004751C0" w:rsidRPr="00954A2D" w:rsidRDefault="004751C0" w:rsidP="004751C0">
            <w:pPr>
              <w:jc w:val="center"/>
            </w:pPr>
            <w:r w:rsidRPr="00954A2D">
              <w:t>в муниципальном этапе</w:t>
            </w:r>
          </w:p>
          <w:p w:rsidR="004751C0" w:rsidRPr="00954A2D" w:rsidRDefault="004751C0" w:rsidP="004751C0">
            <w:pPr>
              <w:jc w:val="center"/>
            </w:pPr>
            <w:r w:rsidRPr="00954A2D">
              <w:t>всероссийской олимпиады школьников</w:t>
            </w:r>
          </w:p>
        </w:tc>
      </w:tr>
      <w:tr w:rsidR="003E747B" w:rsidTr="00A90B2E">
        <w:tc>
          <w:tcPr>
            <w:tcW w:w="2410" w:type="dxa"/>
            <w:vMerge/>
          </w:tcPr>
          <w:p w:rsidR="004751C0" w:rsidRPr="00954A2D" w:rsidRDefault="004751C0" w:rsidP="004751C0">
            <w:pPr>
              <w:jc w:val="both"/>
            </w:pPr>
          </w:p>
        </w:tc>
        <w:tc>
          <w:tcPr>
            <w:tcW w:w="1418" w:type="dxa"/>
          </w:tcPr>
          <w:p w:rsidR="004751C0" w:rsidRPr="00954A2D" w:rsidRDefault="004751C0" w:rsidP="004751C0">
            <w:pPr>
              <w:jc w:val="center"/>
              <w:rPr>
                <w:b/>
              </w:rPr>
            </w:pPr>
            <w:r w:rsidRPr="00954A2D">
              <w:rPr>
                <w:b/>
              </w:rPr>
              <w:t>7 класс</w:t>
            </w:r>
          </w:p>
        </w:tc>
        <w:tc>
          <w:tcPr>
            <w:tcW w:w="1417" w:type="dxa"/>
          </w:tcPr>
          <w:p w:rsidR="004751C0" w:rsidRPr="00954A2D" w:rsidRDefault="004751C0" w:rsidP="004751C0">
            <w:pPr>
              <w:jc w:val="center"/>
              <w:rPr>
                <w:b/>
              </w:rPr>
            </w:pPr>
            <w:r w:rsidRPr="00954A2D">
              <w:rPr>
                <w:b/>
              </w:rPr>
              <w:t>8 класс</w:t>
            </w:r>
          </w:p>
        </w:tc>
        <w:tc>
          <w:tcPr>
            <w:tcW w:w="1418" w:type="dxa"/>
          </w:tcPr>
          <w:p w:rsidR="004751C0" w:rsidRPr="00954A2D" w:rsidRDefault="004751C0" w:rsidP="004751C0">
            <w:pPr>
              <w:jc w:val="center"/>
              <w:rPr>
                <w:b/>
              </w:rPr>
            </w:pPr>
            <w:r w:rsidRPr="00954A2D">
              <w:rPr>
                <w:b/>
              </w:rPr>
              <w:t>9 класс</w:t>
            </w:r>
          </w:p>
        </w:tc>
        <w:tc>
          <w:tcPr>
            <w:tcW w:w="1417" w:type="dxa"/>
          </w:tcPr>
          <w:p w:rsidR="004751C0" w:rsidRPr="00954A2D" w:rsidRDefault="004751C0" w:rsidP="004751C0">
            <w:pPr>
              <w:jc w:val="center"/>
              <w:rPr>
                <w:b/>
              </w:rPr>
            </w:pPr>
            <w:r w:rsidRPr="00954A2D">
              <w:rPr>
                <w:b/>
              </w:rPr>
              <w:t>10 класс</w:t>
            </w:r>
          </w:p>
        </w:tc>
        <w:tc>
          <w:tcPr>
            <w:tcW w:w="1382" w:type="dxa"/>
          </w:tcPr>
          <w:p w:rsidR="004751C0" w:rsidRPr="00954A2D" w:rsidRDefault="004751C0" w:rsidP="004751C0">
            <w:pPr>
              <w:jc w:val="center"/>
              <w:rPr>
                <w:b/>
              </w:rPr>
            </w:pPr>
            <w:r w:rsidRPr="00954A2D">
              <w:rPr>
                <w:b/>
              </w:rPr>
              <w:t>11 класс</w:t>
            </w:r>
          </w:p>
        </w:tc>
      </w:tr>
      <w:tr w:rsidR="003E747B" w:rsidTr="00A90B2E">
        <w:tc>
          <w:tcPr>
            <w:tcW w:w="2410" w:type="dxa"/>
          </w:tcPr>
          <w:p w:rsidR="004751C0" w:rsidRPr="004751C0" w:rsidRDefault="004751C0" w:rsidP="00954A2D">
            <w:pPr>
              <w:jc w:val="center"/>
            </w:pPr>
            <w:r w:rsidRPr="004751C0">
              <w:t>Английский язык</w:t>
            </w:r>
          </w:p>
        </w:tc>
        <w:tc>
          <w:tcPr>
            <w:tcW w:w="1418" w:type="dxa"/>
          </w:tcPr>
          <w:p w:rsidR="004751C0" w:rsidRPr="00AB083E" w:rsidRDefault="000C7DD9" w:rsidP="007C4423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4751C0" w:rsidRPr="00AB083E" w:rsidRDefault="000C7DD9" w:rsidP="007C4423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:rsidR="004751C0" w:rsidRPr="00AB083E" w:rsidRDefault="000C7DD9" w:rsidP="007C4423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4751C0" w:rsidRPr="00AB083E" w:rsidRDefault="000C7DD9" w:rsidP="007C4423">
            <w:pPr>
              <w:jc w:val="center"/>
            </w:pPr>
            <w:r>
              <w:t>51</w:t>
            </w:r>
          </w:p>
        </w:tc>
        <w:tc>
          <w:tcPr>
            <w:tcW w:w="1382" w:type="dxa"/>
          </w:tcPr>
          <w:p w:rsidR="004751C0" w:rsidRPr="00AB083E" w:rsidRDefault="000C7DD9" w:rsidP="007C4423">
            <w:pPr>
              <w:jc w:val="center"/>
            </w:pPr>
            <w:r>
              <w:t>51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Биология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9E66B3" w:rsidRPr="00AB083E" w:rsidRDefault="00DE35FE" w:rsidP="000D336B">
            <w:pPr>
              <w:jc w:val="center"/>
            </w:pPr>
            <w:r>
              <w:t>26</w:t>
            </w:r>
          </w:p>
        </w:tc>
        <w:tc>
          <w:tcPr>
            <w:tcW w:w="1382" w:type="dxa"/>
          </w:tcPr>
          <w:p w:rsidR="009E66B3" w:rsidRPr="00AB083E" w:rsidRDefault="00DE35FE" w:rsidP="000D336B">
            <w:pPr>
              <w:jc w:val="center"/>
            </w:pPr>
            <w:r>
              <w:t>26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География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22</w:t>
            </w:r>
          </w:p>
        </w:tc>
        <w:tc>
          <w:tcPr>
            <w:tcW w:w="1382" w:type="dxa"/>
          </w:tcPr>
          <w:p w:rsidR="009E66B3" w:rsidRPr="00AB083E" w:rsidRDefault="000C7DD9" w:rsidP="000D336B">
            <w:pPr>
              <w:jc w:val="center"/>
            </w:pPr>
            <w:r>
              <w:t>20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Информатика</w:t>
            </w:r>
          </w:p>
        </w:tc>
        <w:tc>
          <w:tcPr>
            <w:tcW w:w="1418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7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8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7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382" w:type="dxa"/>
          </w:tcPr>
          <w:p w:rsidR="009E66B3" w:rsidRPr="00AB083E" w:rsidRDefault="009E66B3" w:rsidP="000D336B">
            <w:pPr>
              <w:jc w:val="center"/>
            </w:pP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История</w:t>
            </w:r>
          </w:p>
        </w:tc>
        <w:tc>
          <w:tcPr>
            <w:tcW w:w="1418" w:type="dxa"/>
          </w:tcPr>
          <w:p w:rsidR="009E66B3" w:rsidRPr="00AB083E" w:rsidRDefault="00DE35FE" w:rsidP="000D336B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4</w:t>
            </w:r>
            <w:r w:rsidR="00DE35FE">
              <w:t>1</w:t>
            </w:r>
          </w:p>
        </w:tc>
        <w:tc>
          <w:tcPr>
            <w:tcW w:w="1417" w:type="dxa"/>
          </w:tcPr>
          <w:p w:rsidR="009E66B3" w:rsidRPr="00AB083E" w:rsidRDefault="00DE35FE" w:rsidP="000D336B">
            <w:pPr>
              <w:jc w:val="center"/>
            </w:pPr>
            <w:r>
              <w:t>46</w:t>
            </w:r>
          </w:p>
        </w:tc>
        <w:tc>
          <w:tcPr>
            <w:tcW w:w="1382" w:type="dxa"/>
          </w:tcPr>
          <w:p w:rsidR="009E66B3" w:rsidRPr="00AB083E" w:rsidRDefault="000C7DD9" w:rsidP="000D336B">
            <w:pPr>
              <w:jc w:val="center"/>
            </w:pPr>
            <w:r>
              <w:t>4</w:t>
            </w:r>
            <w:r w:rsidR="00DE35FE">
              <w:t>7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Литература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26</w:t>
            </w:r>
          </w:p>
        </w:tc>
        <w:tc>
          <w:tcPr>
            <w:tcW w:w="1382" w:type="dxa"/>
          </w:tcPr>
          <w:p w:rsidR="009E66B3" w:rsidRPr="00AB083E" w:rsidRDefault="000C7DD9" w:rsidP="000D336B">
            <w:pPr>
              <w:jc w:val="center"/>
            </w:pPr>
            <w:r>
              <w:t>16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Математика</w:t>
            </w:r>
          </w:p>
        </w:tc>
        <w:tc>
          <w:tcPr>
            <w:tcW w:w="1418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7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8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7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382" w:type="dxa"/>
          </w:tcPr>
          <w:p w:rsidR="009E66B3" w:rsidRPr="00AB083E" w:rsidRDefault="009E66B3" w:rsidP="000D336B">
            <w:pPr>
              <w:jc w:val="center"/>
            </w:pP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 w:rsidRPr="004751C0">
              <w:t>Обществознание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51</w:t>
            </w:r>
          </w:p>
        </w:tc>
        <w:tc>
          <w:tcPr>
            <w:tcW w:w="1382" w:type="dxa"/>
          </w:tcPr>
          <w:p w:rsidR="009E66B3" w:rsidRPr="00AB083E" w:rsidRDefault="000C7DD9" w:rsidP="000D336B">
            <w:pPr>
              <w:jc w:val="center"/>
            </w:pPr>
            <w:r>
              <w:t>52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9E66B3" w:rsidRPr="00AB083E" w:rsidRDefault="00DE35FE" w:rsidP="000D336B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56</w:t>
            </w:r>
          </w:p>
        </w:tc>
        <w:tc>
          <w:tcPr>
            <w:tcW w:w="1382" w:type="dxa"/>
          </w:tcPr>
          <w:p w:rsidR="009E66B3" w:rsidRPr="00AB083E" w:rsidRDefault="000C7DD9" w:rsidP="000D336B">
            <w:pPr>
              <w:jc w:val="center"/>
            </w:pPr>
            <w:r>
              <w:t>46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>
              <w:t>Физика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E66B3" w:rsidRPr="00AB083E" w:rsidRDefault="000C7DD9" w:rsidP="000D336B">
            <w:pPr>
              <w:jc w:val="center"/>
            </w:pPr>
            <w:r>
              <w:t>1</w:t>
            </w:r>
            <w:r w:rsidR="00DE35FE">
              <w:t>1</w:t>
            </w:r>
          </w:p>
        </w:tc>
        <w:tc>
          <w:tcPr>
            <w:tcW w:w="1417" w:type="dxa"/>
          </w:tcPr>
          <w:p w:rsidR="009E66B3" w:rsidRPr="00AB083E" w:rsidRDefault="000C7DD9" w:rsidP="000D336B">
            <w:pPr>
              <w:jc w:val="center"/>
            </w:pPr>
            <w:r>
              <w:t>16</w:t>
            </w:r>
          </w:p>
        </w:tc>
        <w:tc>
          <w:tcPr>
            <w:tcW w:w="1382" w:type="dxa"/>
          </w:tcPr>
          <w:p w:rsidR="009E66B3" w:rsidRPr="00AB083E" w:rsidRDefault="000C7DD9" w:rsidP="000D336B">
            <w:pPr>
              <w:jc w:val="center"/>
            </w:pPr>
            <w:r>
              <w:t>8</w:t>
            </w:r>
          </w:p>
        </w:tc>
      </w:tr>
      <w:tr w:rsidR="00511063" w:rsidTr="00A90B2E">
        <w:tc>
          <w:tcPr>
            <w:tcW w:w="2410" w:type="dxa"/>
          </w:tcPr>
          <w:p w:rsidR="00511063" w:rsidRDefault="00511063" w:rsidP="00954A2D">
            <w:pPr>
              <w:jc w:val="center"/>
            </w:pPr>
            <w:r>
              <w:t>Физическая культура</w:t>
            </w:r>
          </w:p>
        </w:tc>
        <w:tc>
          <w:tcPr>
            <w:tcW w:w="1418" w:type="dxa"/>
          </w:tcPr>
          <w:p w:rsidR="00511063" w:rsidRPr="00A90B2E" w:rsidRDefault="00A90B2E" w:rsidP="00A90B2E">
            <w:pPr>
              <w:jc w:val="center"/>
            </w:pPr>
            <w:r w:rsidRPr="00A90B2E">
              <w:t>4 человека</w:t>
            </w:r>
          </w:p>
        </w:tc>
        <w:tc>
          <w:tcPr>
            <w:tcW w:w="1417" w:type="dxa"/>
          </w:tcPr>
          <w:p w:rsidR="00511063" w:rsidRDefault="00A90B2E" w:rsidP="00A90B2E">
            <w:pPr>
              <w:jc w:val="center"/>
            </w:pPr>
            <w:r>
              <w:t>4 человека</w:t>
            </w:r>
          </w:p>
        </w:tc>
        <w:tc>
          <w:tcPr>
            <w:tcW w:w="1418" w:type="dxa"/>
          </w:tcPr>
          <w:p w:rsidR="00511063" w:rsidRDefault="00A90B2E" w:rsidP="00A90B2E">
            <w:pPr>
              <w:jc w:val="center"/>
            </w:pPr>
            <w:r>
              <w:t>4 человека</w:t>
            </w:r>
          </w:p>
        </w:tc>
        <w:tc>
          <w:tcPr>
            <w:tcW w:w="1417" w:type="dxa"/>
          </w:tcPr>
          <w:p w:rsidR="00511063" w:rsidRDefault="00A90B2E" w:rsidP="00A90B2E">
            <w:pPr>
              <w:jc w:val="center"/>
            </w:pPr>
            <w:r>
              <w:t>4 человека</w:t>
            </w:r>
          </w:p>
        </w:tc>
        <w:tc>
          <w:tcPr>
            <w:tcW w:w="1382" w:type="dxa"/>
          </w:tcPr>
          <w:p w:rsidR="00511063" w:rsidRDefault="00A90B2E" w:rsidP="00A90B2E">
            <w:pPr>
              <w:jc w:val="center"/>
            </w:pPr>
            <w:r>
              <w:t>4 человека</w:t>
            </w:r>
          </w:p>
        </w:tc>
      </w:tr>
      <w:tr w:rsidR="009E66B3" w:rsidTr="00A90B2E">
        <w:tc>
          <w:tcPr>
            <w:tcW w:w="2410" w:type="dxa"/>
          </w:tcPr>
          <w:p w:rsidR="009E66B3" w:rsidRPr="004751C0" w:rsidRDefault="009E66B3" w:rsidP="00954A2D">
            <w:pPr>
              <w:jc w:val="center"/>
            </w:pPr>
            <w:r>
              <w:t>Химия</w:t>
            </w:r>
          </w:p>
        </w:tc>
        <w:tc>
          <w:tcPr>
            <w:tcW w:w="1418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7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8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417" w:type="dxa"/>
          </w:tcPr>
          <w:p w:rsidR="009E66B3" w:rsidRPr="00AB083E" w:rsidRDefault="009E66B3" w:rsidP="000D336B">
            <w:pPr>
              <w:jc w:val="center"/>
            </w:pPr>
          </w:p>
        </w:tc>
        <w:tc>
          <w:tcPr>
            <w:tcW w:w="1382" w:type="dxa"/>
          </w:tcPr>
          <w:p w:rsidR="009E66B3" w:rsidRPr="00AB083E" w:rsidRDefault="009E66B3" w:rsidP="000D336B">
            <w:pPr>
              <w:jc w:val="center"/>
            </w:pPr>
          </w:p>
        </w:tc>
      </w:tr>
    </w:tbl>
    <w:p w:rsidR="004751C0" w:rsidRPr="004751C0" w:rsidRDefault="004751C0" w:rsidP="004751C0">
      <w:pPr>
        <w:jc w:val="both"/>
        <w:rPr>
          <w:sz w:val="28"/>
          <w:szCs w:val="28"/>
        </w:rPr>
      </w:pPr>
    </w:p>
    <w:p w:rsidR="00AA0B46" w:rsidRDefault="00AA0B46" w:rsidP="00AA0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AA0B4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</w:t>
      </w:r>
      <w:r w:rsidR="00342AB7">
        <w:rPr>
          <w:sz w:val="28"/>
          <w:szCs w:val="28"/>
        </w:rPr>
        <w:t>форму   заявки  на  участие в     муниципальном     этапе</w:t>
      </w:r>
      <w:r w:rsidR="002A03F0">
        <w:rPr>
          <w:sz w:val="28"/>
          <w:szCs w:val="28"/>
        </w:rPr>
        <w:t xml:space="preserve"> в</w:t>
      </w:r>
      <w:r w:rsidRPr="00AA0B46">
        <w:rPr>
          <w:sz w:val="28"/>
          <w:szCs w:val="28"/>
        </w:rPr>
        <w:t>сероссийской олимпиады школьников (приложение).</w:t>
      </w:r>
    </w:p>
    <w:p w:rsidR="00EB5ABD" w:rsidRPr="00AA0B46" w:rsidRDefault="00EB5ABD" w:rsidP="00AA0B46">
      <w:pPr>
        <w:jc w:val="both"/>
        <w:rPr>
          <w:sz w:val="28"/>
          <w:szCs w:val="28"/>
        </w:rPr>
      </w:pPr>
    </w:p>
    <w:p w:rsidR="00AA0B46" w:rsidRDefault="00AA0B46" w:rsidP="00136F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136F4E" w:rsidRPr="00AA0B46">
        <w:rPr>
          <w:sz w:val="28"/>
          <w:szCs w:val="28"/>
        </w:rPr>
        <w:t>Руководителям    об</w:t>
      </w:r>
      <w:r w:rsidR="00342AB7">
        <w:rPr>
          <w:sz w:val="28"/>
          <w:szCs w:val="28"/>
        </w:rPr>
        <w:t>щеоб</w:t>
      </w:r>
      <w:r w:rsidR="00136F4E" w:rsidRPr="00AA0B46">
        <w:rPr>
          <w:sz w:val="28"/>
          <w:szCs w:val="28"/>
        </w:rPr>
        <w:t>разовательных    организаций</w:t>
      </w:r>
      <w:r>
        <w:rPr>
          <w:sz w:val="28"/>
          <w:szCs w:val="28"/>
        </w:rPr>
        <w:t>:</w:t>
      </w:r>
    </w:p>
    <w:p w:rsidR="009A1209" w:rsidRDefault="00544DFD" w:rsidP="0013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1B59">
        <w:rPr>
          <w:sz w:val="28"/>
          <w:szCs w:val="28"/>
        </w:rPr>
        <w:t xml:space="preserve">3.1. </w:t>
      </w:r>
      <w:r w:rsidR="00AA0B46">
        <w:rPr>
          <w:sz w:val="28"/>
          <w:szCs w:val="28"/>
        </w:rPr>
        <w:t>Обеспечить</w:t>
      </w:r>
      <w:r w:rsidR="00201B59">
        <w:rPr>
          <w:sz w:val="28"/>
          <w:szCs w:val="28"/>
        </w:rPr>
        <w:t xml:space="preserve"> передачу </w:t>
      </w:r>
      <w:r w:rsidR="00220D51">
        <w:rPr>
          <w:sz w:val="28"/>
          <w:szCs w:val="28"/>
        </w:rPr>
        <w:t>согласий родителей (законных представителей</w:t>
      </w:r>
      <w:r w:rsidR="00342AB7">
        <w:rPr>
          <w:sz w:val="28"/>
          <w:szCs w:val="28"/>
        </w:rPr>
        <w:t>) участников</w:t>
      </w:r>
      <w:r w:rsidR="00AA0B46">
        <w:rPr>
          <w:sz w:val="28"/>
          <w:szCs w:val="28"/>
        </w:rPr>
        <w:t xml:space="preserve"> муниципального этапа  всероссийской олимпиады школьников и других </w:t>
      </w:r>
      <w:r w:rsidR="00006182">
        <w:rPr>
          <w:sz w:val="28"/>
          <w:szCs w:val="28"/>
        </w:rPr>
        <w:t xml:space="preserve">   </w:t>
      </w:r>
      <w:r w:rsidR="005618AF">
        <w:rPr>
          <w:sz w:val="28"/>
          <w:szCs w:val="28"/>
        </w:rPr>
        <w:t xml:space="preserve"> </w:t>
      </w:r>
      <w:r w:rsidR="00AA0B46">
        <w:rPr>
          <w:sz w:val="28"/>
          <w:szCs w:val="28"/>
        </w:rPr>
        <w:t>интеллектуальных</w:t>
      </w:r>
      <w:r w:rsidR="005618AF">
        <w:rPr>
          <w:sz w:val="28"/>
          <w:szCs w:val="28"/>
        </w:rPr>
        <w:t xml:space="preserve"> </w:t>
      </w:r>
      <w:r w:rsidR="00006182">
        <w:rPr>
          <w:sz w:val="28"/>
          <w:szCs w:val="28"/>
        </w:rPr>
        <w:t xml:space="preserve">  </w:t>
      </w:r>
      <w:r w:rsidR="00511063">
        <w:rPr>
          <w:sz w:val="28"/>
          <w:szCs w:val="28"/>
        </w:rPr>
        <w:t xml:space="preserve"> соревнований,</w:t>
      </w:r>
      <w:r w:rsidR="005618AF">
        <w:rPr>
          <w:sz w:val="28"/>
          <w:szCs w:val="28"/>
        </w:rPr>
        <w:t xml:space="preserve"> </w:t>
      </w:r>
      <w:r w:rsidR="00006182">
        <w:rPr>
          <w:sz w:val="28"/>
          <w:szCs w:val="28"/>
        </w:rPr>
        <w:t xml:space="preserve">  </w:t>
      </w:r>
      <w:r w:rsidR="00511063">
        <w:rPr>
          <w:sz w:val="28"/>
          <w:szCs w:val="28"/>
        </w:rPr>
        <w:t xml:space="preserve"> проводимых</w:t>
      </w:r>
      <w:r w:rsidR="00006182">
        <w:rPr>
          <w:sz w:val="28"/>
          <w:szCs w:val="28"/>
        </w:rPr>
        <w:t xml:space="preserve"> </w:t>
      </w:r>
      <w:r w:rsidR="005618AF">
        <w:rPr>
          <w:sz w:val="28"/>
          <w:szCs w:val="28"/>
        </w:rPr>
        <w:t xml:space="preserve"> </w:t>
      </w:r>
      <w:r w:rsidR="00511063">
        <w:rPr>
          <w:sz w:val="28"/>
          <w:szCs w:val="28"/>
        </w:rPr>
        <w:t xml:space="preserve"> в</w:t>
      </w:r>
      <w:r w:rsidR="005618AF">
        <w:rPr>
          <w:sz w:val="28"/>
          <w:szCs w:val="28"/>
        </w:rPr>
        <w:t xml:space="preserve"> </w:t>
      </w:r>
      <w:r w:rsidR="00511063">
        <w:rPr>
          <w:sz w:val="28"/>
          <w:szCs w:val="28"/>
        </w:rPr>
        <w:t xml:space="preserve"> </w:t>
      </w:r>
      <w:r w:rsidR="00006182">
        <w:rPr>
          <w:sz w:val="28"/>
          <w:szCs w:val="28"/>
        </w:rPr>
        <w:t xml:space="preserve">   </w:t>
      </w:r>
      <w:r w:rsidR="00201B59">
        <w:rPr>
          <w:sz w:val="28"/>
          <w:szCs w:val="28"/>
        </w:rPr>
        <w:t xml:space="preserve">2024/2025 </w:t>
      </w:r>
      <w:r w:rsidR="00AA0B46">
        <w:rPr>
          <w:sz w:val="28"/>
          <w:szCs w:val="28"/>
        </w:rPr>
        <w:t xml:space="preserve">учебном </w:t>
      </w:r>
      <w:r w:rsidR="00006182">
        <w:rPr>
          <w:sz w:val="28"/>
          <w:szCs w:val="28"/>
        </w:rPr>
        <w:t xml:space="preserve"> </w:t>
      </w:r>
      <w:r w:rsidR="00AA0B46">
        <w:rPr>
          <w:sz w:val="28"/>
          <w:szCs w:val="28"/>
        </w:rPr>
        <w:t xml:space="preserve">году, на обработку персональных данных </w:t>
      </w:r>
      <w:r w:rsidR="005618AF">
        <w:rPr>
          <w:sz w:val="28"/>
          <w:szCs w:val="28"/>
        </w:rPr>
        <w:t xml:space="preserve"> </w:t>
      </w:r>
      <w:r w:rsidR="004A317F">
        <w:rPr>
          <w:sz w:val="28"/>
          <w:szCs w:val="28"/>
        </w:rPr>
        <w:t xml:space="preserve"> до </w:t>
      </w:r>
      <w:r w:rsidR="004A317F" w:rsidRPr="000D7A24">
        <w:rPr>
          <w:b/>
          <w:sz w:val="28"/>
          <w:szCs w:val="28"/>
        </w:rPr>
        <w:t>06</w:t>
      </w:r>
      <w:r w:rsidR="00342AB7" w:rsidRPr="000D7A24">
        <w:rPr>
          <w:b/>
          <w:sz w:val="28"/>
          <w:szCs w:val="28"/>
        </w:rPr>
        <w:t>.11</w:t>
      </w:r>
      <w:r w:rsidR="00201B59" w:rsidRPr="000D7A24">
        <w:rPr>
          <w:b/>
          <w:sz w:val="28"/>
          <w:szCs w:val="28"/>
        </w:rPr>
        <w:t>.2024</w:t>
      </w:r>
      <w:r w:rsidR="009A1209" w:rsidRPr="000D7A24">
        <w:rPr>
          <w:b/>
          <w:sz w:val="28"/>
          <w:szCs w:val="28"/>
        </w:rPr>
        <w:t>.</w:t>
      </w:r>
    </w:p>
    <w:p w:rsidR="009A1209" w:rsidRDefault="009A1209" w:rsidP="009A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2. </w:t>
      </w:r>
      <w:r w:rsidR="00136F4E" w:rsidRPr="00AA0B46">
        <w:rPr>
          <w:sz w:val="28"/>
          <w:szCs w:val="28"/>
        </w:rPr>
        <w:t xml:space="preserve"> </w:t>
      </w:r>
      <w:r w:rsidR="00201B59">
        <w:rPr>
          <w:sz w:val="28"/>
          <w:szCs w:val="28"/>
        </w:rPr>
        <w:t>Обеспечить передачу</w:t>
      </w:r>
      <w:r>
        <w:rPr>
          <w:sz w:val="28"/>
          <w:szCs w:val="28"/>
        </w:rPr>
        <w:t xml:space="preserve"> согласий  на обработку персональных данных специалистов, привлекаемых к проведению всероссийской олимпиады школьников и других интеллектуальных соревнований, проводимых на те</w:t>
      </w:r>
      <w:r w:rsidR="00201B59">
        <w:rPr>
          <w:sz w:val="28"/>
          <w:szCs w:val="28"/>
        </w:rPr>
        <w:t>рритории Тверской области в 2024/2025</w:t>
      </w:r>
      <w:r w:rsidR="00511063">
        <w:rPr>
          <w:sz w:val="28"/>
          <w:szCs w:val="28"/>
        </w:rPr>
        <w:t xml:space="preserve"> учебном год</w:t>
      </w:r>
      <w:r w:rsidR="00D70EC2">
        <w:rPr>
          <w:sz w:val="28"/>
          <w:szCs w:val="28"/>
        </w:rPr>
        <w:t xml:space="preserve">у </w:t>
      </w:r>
      <w:r w:rsidR="004A317F">
        <w:rPr>
          <w:sz w:val="28"/>
          <w:szCs w:val="28"/>
        </w:rPr>
        <w:t xml:space="preserve"> до </w:t>
      </w:r>
      <w:r w:rsidR="004A317F" w:rsidRPr="000D7A24">
        <w:rPr>
          <w:b/>
          <w:sz w:val="28"/>
          <w:szCs w:val="28"/>
        </w:rPr>
        <w:t>06</w:t>
      </w:r>
      <w:r w:rsidR="00342AB7" w:rsidRPr="000D7A24">
        <w:rPr>
          <w:b/>
          <w:sz w:val="28"/>
          <w:szCs w:val="28"/>
        </w:rPr>
        <w:t>.11</w:t>
      </w:r>
      <w:r w:rsidR="00201B59" w:rsidRPr="000D7A24">
        <w:rPr>
          <w:b/>
          <w:sz w:val="28"/>
          <w:szCs w:val="28"/>
        </w:rPr>
        <w:t>.2024</w:t>
      </w:r>
      <w:r w:rsidRPr="000D7A24">
        <w:rPr>
          <w:b/>
          <w:sz w:val="28"/>
          <w:szCs w:val="28"/>
        </w:rPr>
        <w:t>.</w:t>
      </w:r>
    </w:p>
    <w:p w:rsidR="009A1209" w:rsidRDefault="009A1209" w:rsidP="00136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3. </w:t>
      </w:r>
      <w:r w:rsidRPr="009A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</w:t>
      </w:r>
      <w:r w:rsidRPr="009A1209">
        <w:rPr>
          <w:sz w:val="28"/>
          <w:szCs w:val="28"/>
        </w:rPr>
        <w:t xml:space="preserve">   </w:t>
      </w:r>
      <w:proofErr w:type="gramStart"/>
      <w:r w:rsidRPr="009A1209">
        <w:rPr>
          <w:sz w:val="28"/>
          <w:szCs w:val="28"/>
        </w:rPr>
        <w:t xml:space="preserve">в    соответствии  с   </w:t>
      </w:r>
      <w:r>
        <w:rPr>
          <w:sz w:val="28"/>
          <w:szCs w:val="28"/>
        </w:rPr>
        <w:t>квотой  заверенные заявки</w:t>
      </w:r>
      <w:r w:rsidRPr="00136F4E">
        <w:rPr>
          <w:sz w:val="28"/>
          <w:szCs w:val="28"/>
        </w:rPr>
        <w:t xml:space="preserve"> </w:t>
      </w:r>
      <w:r w:rsidR="00342AB7">
        <w:rPr>
          <w:sz w:val="28"/>
          <w:szCs w:val="28"/>
        </w:rPr>
        <w:t>на участие в  муниципальном</w:t>
      </w:r>
      <w:r w:rsidRPr="00136F4E">
        <w:rPr>
          <w:sz w:val="28"/>
          <w:szCs w:val="28"/>
        </w:rPr>
        <w:t xml:space="preserve"> этап</w:t>
      </w:r>
      <w:r w:rsidR="00342AB7">
        <w:rPr>
          <w:sz w:val="28"/>
          <w:szCs w:val="28"/>
        </w:rPr>
        <w:t>е</w:t>
      </w:r>
      <w:r w:rsidRPr="00136F4E">
        <w:rPr>
          <w:sz w:val="28"/>
          <w:szCs w:val="28"/>
        </w:rPr>
        <w:t xml:space="preserve"> по прил</w:t>
      </w:r>
      <w:r w:rsidR="00AD7F10">
        <w:rPr>
          <w:sz w:val="28"/>
          <w:szCs w:val="28"/>
        </w:rPr>
        <w:t>агаемой форме</w:t>
      </w:r>
      <w:proofErr w:type="gramEnd"/>
      <w:r>
        <w:rPr>
          <w:sz w:val="28"/>
          <w:szCs w:val="28"/>
        </w:rPr>
        <w:t xml:space="preserve">  в электронном и бумажном варианте  - до </w:t>
      </w:r>
      <w:r w:rsidR="004A317F">
        <w:rPr>
          <w:b/>
          <w:sz w:val="28"/>
          <w:szCs w:val="28"/>
        </w:rPr>
        <w:t>06</w:t>
      </w:r>
      <w:r w:rsidR="000C7DD9">
        <w:rPr>
          <w:b/>
          <w:sz w:val="28"/>
          <w:szCs w:val="28"/>
        </w:rPr>
        <w:t>.11</w:t>
      </w:r>
      <w:r w:rsidRPr="00CA4F14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201B59">
        <w:rPr>
          <w:b/>
          <w:sz w:val="28"/>
          <w:szCs w:val="28"/>
        </w:rPr>
        <w:t>4</w:t>
      </w:r>
      <w:r w:rsidR="00511063">
        <w:rPr>
          <w:sz w:val="28"/>
          <w:szCs w:val="28"/>
        </w:rPr>
        <w:t xml:space="preserve"> года</w:t>
      </w:r>
    </w:p>
    <w:p w:rsidR="005E7B93" w:rsidRPr="009A1209" w:rsidRDefault="009A1209" w:rsidP="009A1209">
      <w:pPr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703A4A" w:rsidRPr="009A1209">
        <w:rPr>
          <w:sz w:val="28"/>
          <w:szCs w:val="28"/>
        </w:rPr>
        <w:t>Контроль</w:t>
      </w:r>
      <w:r w:rsidR="002A32B5" w:rsidRPr="009A1209">
        <w:rPr>
          <w:sz w:val="28"/>
          <w:szCs w:val="28"/>
        </w:rPr>
        <w:t xml:space="preserve">    </w:t>
      </w:r>
      <w:r w:rsidR="00703A4A" w:rsidRPr="009A1209">
        <w:rPr>
          <w:sz w:val="28"/>
          <w:szCs w:val="28"/>
        </w:rPr>
        <w:t xml:space="preserve"> за </w:t>
      </w:r>
      <w:r w:rsidR="002A32B5" w:rsidRPr="009A1209">
        <w:rPr>
          <w:sz w:val="28"/>
          <w:szCs w:val="28"/>
        </w:rPr>
        <w:t xml:space="preserve">    </w:t>
      </w:r>
      <w:r w:rsidR="00703A4A" w:rsidRPr="009A1209">
        <w:rPr>
          <w:sz w:val="28"/>
          <w:szCs w:val="28"/>
        </w:rPr>
        <w:t xml:space="preserve">исполнением </w:t>
      </w:r>
      <w:r w:rsidR="002A32B5" w:rsidRPr="009A1209">
        <w:rPr>
          <w:sz w:val="28"/>
          <w:szCs w:val="28"/>
        </w:rPr>
        <w:t xml:space="preserve">    </w:t>
      </w:r>
      <w:r w:rsidR="00703A4A" w:rsidRPr="009A1209">
        <w:rPr>
          <w:sz w:val="28"/>
          <w:szCs w:val="28"/>
        </w:rPr>
        <w:t xml:space="preserve">настоящего </w:t>
      </w:r>
      <w:r w:rsidR="002A32B5" w:rsidRPr="009A1209">
        <w:rPr>
          <w:sz w:val="28"/>
          <w:szCs w:val="28"/>
        </w:rPr>
        <w:t xml:space="preserve">   </w:t>
      </w:r>
      <w:r w:rsidR="00703A4A" w:rsidRPr="009A1209">
        <w:rPr>
          <w:sz w:val="28"/>
          <w:szCs w:val="28"/>
        </w:rPr>
        <w:t>приказа</w:t>
      </w:r>
      <w:r w:rsidR="005E7B93" w:rsidRPr="009A1209">
        <w:rPr>
          <w:sz w:val="28"/>
          <w:szCs w:val="28"/>
        </w:rPr>
        <w:t xml:space="preserve">   оставляю </w:t>
      </w:r>
      <w:proofErr w:type="gramStart"/>
      <w:r w:rsidR="005E7B93" w:rsidRPr="009A1209">
        <w:rPr>
          <w:sz w:val="28"/>
          <w:szCs w:val="28"/>
        </w:rPr>
        <w:t>за</w:t>
      </w:r>
      <w:proofErr w:type="gramEnd"/>
    </w:p>
    <w:p w:rsidR="00703A4A" w:rsidRPr="005E7B93" w:rsidRDefault="005E7B93" w:rsidP="005E7B9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7B93">
        <w:rPr>
          <w:sz w:val="28"/>
          <w:szCs w:val="28"/>
        </w:rPr>
        <w:t>обой</w:t>
      </w:r>
      <w:r>
        <w:rPr>
          <w:sz w:val="28"/>
          <w:szCs w:val="28"/>
        </w:rPr>
        <w:t>.</w:t>
      </w:r>
    </w:p>
    <w:p w:rsidR="0006343B" w:rsidRPr="00036D10" w:rsidRDefault="0006343B" w:rsidP="0006343B">
      <w:pPr>
        <w:jc w:val="both"/>
        <w:rPr>
          <w:b/>
          <w:sz w:val="28"/>
          <w:szCs w:val="28"/>
        </w:rPr>
      </w:pPr>
    </w:p>
    <w:p w:rsidR="00A5006F" w:rsidRDefault="00A5006F" w:rsidP="00664632">
      <w:pPr>
        <w:jc w:val="both"/>
        <w:rPr>
          <w:sz w:val="28"/>
          <w:szCs w:val="28"/>
        </w:rPr>
      </w:pPr>
    </w:p>
    <w:p w:rsidR="00C4604F" w:rsidRDefault="00201B59" w:rsidP="0016003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06182" w:rsidRDefault="00C4604F" w:rsidP="00160031">
      <w:pPr>
        <w:rPr>
          <w:sz w:val="28"/>
          <w:szCs w:val="28"/>
        </w:rPr>
        <w:sectPr w:rsidR="00006182" w:rsidSect="00006182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A1209">
        <w:rPr>
          <w:sz w:val="28"/>
          <w:szCs w:val="28"/>
        </w:rPr>
        <w:t xml:space="preserve">         </w:t>
      </w:r>
      <w:r w:rsidR="000E211E">
        <w:rPr>
          <w:sz w:val="28"/>
          <w:szCs w:val="28"/>
        </w:rPr>
        <w:t xml:space="preserve">    </w:t>
      </w:r>
      <w:r w:rsidR="00201B59">
        <w:rPr>
          <w:sz w:val="28"/>
          <w:szCs w:val="28"/>
        </w:rPr>
        <w:t xml:space="preserve"> </w:t>
      </w:r>
      <w:r w:rsidR="004A317F">
        <w:rPr>
          <w:sz w:val="28"/>
          <w:szCs w:val="28"/>
        </w:rPr>
        <w:t xml:space="preserve">                       Э.Н. Кротов</w:t>
      </w:r>
    </w:p>
    <w:p w:rsidR="002A32B5" w:rsidRDefault="002A32B5" w:rsidP="00160031">
      <w:pPr>
        <w:rPr>
          <w:sz w:val="28"/>
          <w:szCs w:val="28"/>
        </w:rPr>
      </w:pPr>
    </w:p>
    <w:p w:rsidR="00EF0C8B" w:rsidRDefault="00D70EC2" w:rsidP="00006182">
      <w:pPr>
        <w:jc w:val="right"/>
        <w:rPr>
          <w:b/>
        </w:rPr>
      </w:pPr>
      <w:r>
        <w:rPr>
          <w:b/>
        </w:rPr>
        <w:t>Приложение</w:t>
      </w:r>
    </w:p>
    <w:p w:rsidR="00EF0C8B" w:rsidRDefault="00EF0C8B" w:rsidP="00EF0C8B">
      <w:pPr>
        <w:jc w:val="right"/>
        <w:rPr>
          <w:b/>
        </w:rPr>
      </w:pPr>
      <w:r>
        <w:rPr>
          <w:b/>
        </w:rPr>
        <w:t>к приказу Управления образования</w:t>
      </w:r>
    </w:p>
    <w:p w:rsidR="00EF0C8B" w:rsidRDefault="00AB458E" w:rsidP="00EF0C8B">
      <w:pPr>
        <w:jc w:val="right"/>
        <w:rPr>
          <w:b/>
        </w:rPr>
      </w:pPr>
      <w:r>
        <w:rPr>
          <w:b/>
        </w:rPr>
        <w:t xml:space="preserve">от </w:t>
      </w:r>
      <w:r w:rsidR="00342AB7">
        <w:rPr>
          <w:b/>
        </w:rPr>
        <w:t>22</w:t>
      </w:r>
      <w:r w:rsidR="00B726A3">
        <w:rPr>
          <w:b/>
        </w:rPr>
        <w:t>.10</w:t>
      </w:r>
      <w:r w:rsidR="00201B59">
        <w:rPr>
          <w:b/>
        </w:rPr>
        <w:t>.2024</w:t>
      </w:r>
      <w:r w:rsidR="00281963">
        <w:rPr>
          <w:b/>
        </w:rPr>
        <w:t xml:space="preserve"> № </w:t>
      </w:r>
      <w:r w:rsidR="00342AB7">
        <w:rPr>
          <w:b/>
        </w:rPr>
        <w:t xml:space="preserve"> 108</w:t>
      </w:r>
    </w:p>
    <w:p w:rsidR="00201B59" w:rsidRDefault="00201B59" w:rsidP="007F5964">
      <w:pPr>
        <w:rPr>
          <w:b/>
        </w:rPr>
      </w:pPr>
    </w:p>
    <w:p w:rsidR="00201B59" w:rsidRDefault="00201B59" w:rsidP="00EF0C8B">
      <w:pPr>
        <w:jc w:val="right"/>
        <w:rPr>
          <w:b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638"/>
        <w:gridCol w:w="441"/>
        <w:gridCol w:w="708"/>
        <w:gridCol w:w="1134"/>
        <w:gridCol w:w="567"/>
        <w:gridCol w:w="709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0D7A24" w:rsidRPr="007F5964" w:rsidTr="000D7A24">
        <w:trPr>
          <w:trHeight w:val="79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A24" w:rsidRDefault="000D7A24" w:rsidP="007F59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A24" w:rsidRDefault="000D7A24" w:rsidP="007F5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ЯВКА  </w:t>
            </w:r>
          </w:p>
          <w:p w:rsidR="000D7A24" w:rsidRDefault="000D7A24" w:rsidP="007F5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участие в  муниципальном этапе</w:t>
            </w:r>
            <w:r w:rsidRPr="007F5964">
              <w:rPr>
                <w:b/>
                <w:bCs/>
                <w:color w:val="000000"/>
              </w:rPr>
              <w:t xml:space="preserve"> всероссийской олимпиады школьников </w:t>
            </w:r>
          </w:p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</w:rPr>
            </w:pPr>
            <w:r w:rsidRPr="007F5964">
              <w:rPr>
                <w:b/>
                <w:bCs/>
                <w:color w:val="000000"/>
              </w:rPr>
              <w:t xml:space="preserve">в 2024-2025 учебном году </w:t>
            </w:r>
          </w:p>
        </w:tc>
      </w:tr>
      <w:tr w:rsidR="000D7A24" w:rsidRPr="007F5964" w:rsidTr="000D7A24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4" w:rsidRPr="007F5964" w:rsidRDefault="000D7A24" w:rsidP="007F59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7A24" w:rsidRPr="007F5964" w:rsidTr="000D7A24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F5964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F5964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 xml:space="preserve"> Фамил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Наличие гражданства Российской Федерации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Ограниченные возможности здоровья (</w:t>
            </w:r>
            <w:proofErr w:type="gramStart"/>
            <w:r w:rsidRPr="007F5964">
              <w:rPr>
                <w:b/>
                <w:bCs/>
                <w:color w:val="000000"/>
                <w:sz w:val="18"/>
                <w:szCs w:val="18"/>
              </w:rPr>
              <w:t>имеются</w:t>
            </w:r>
            <w:proofErr w:type="gramEnd"/>
            <w:r w:rsidRPr="007F5964">
              <w:rPr>
                <w:b/>
                <w:bCs/>
                <w:color w:val="000000"/>
                <w:sz w:val="18"/>
                <w:szCs w:val="18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Полное название обще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Уровень (клас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Статус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Результ</w:t>
            </w:r>
            <w:r>
              <w:rPr>
                <w:b/>
                <w:bCs/>
                <w:color w:val="000000"/>
                <w:sz w:val="18"/>
                <w:szCs w:val="18"/>
              </w:rPr>
              <w:t>ат</w:t>
            </w:r>
            <w:r w:rsidRPr="007F5964">
              <w:rPr>
                <w:b/>
                <w:bCs/>
                <w:color w:val="000000"/>
                <w:sz w:val="18"/>
                <w:szCs w:val="18"/>
              </w:rPr>
              <w:t xml:space="preserve"> (бал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Результа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5964">
              <w:rPr>
                <w:b/>
                <w:bCs/>
                <w:color w:val="000000"/>
                <w:sz w:val="18"/>
                <w:szCs w:val="18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964">
              <w:rPr>
                <w:b/>
                <w:bCs/>
                <w:color w:val="000000"/>
                <w:sz w:val="18"/>
                <w:szCs w:val="18"/>
              </w:rPr>
              <w:t>Ф.И.О. учителя-предметника, место работы</w:t>
            </w:r>
          </w:p>
        </w:tc>
      </w:tr>
      <w:tr w:rsidR="000D7A24" w:rsidRPr="007F5964" w:rsidTr="000D7A2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D7A24" w:rsidRPr="007F5964" w:rsidTr="000D7A2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4" w:rsidRPr="007F5964" w:rsidRDefault="000D7A24" w:rsidP="007F5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96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D7A24" w:rsidRPr="007F5964" w:rsidTr="000D7A24">
        <w:trPr>
          <w:trHeight w:val="312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A24" w:rsidRPr="007F5964" w:rsidRDefault="000D7A24" w:rsidP="007F59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24" w:rsidRPr="007F5964" w:rsidRDefault="000D7A24" w:rsidP="007F5964">
            <w:pPr>
              <w:rPr>
                <w:color w:val="000000"/>
                <w:sz w:val="22"/>
                <w:szCs w:val="22"/>
              </w:rPr>
            </w:pPr>
            <w:r w:rsidRPr="007F5964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br/>
              <w:t xml:space="preserve">Директор  школы  </w:t>
            </w:r>
            <w:r w:rsidRPr="007F5964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 xml:space="preserve">    ____________________        ____________________</w:t>
            </w:r>
            <w:r w:rsidRPr="007F59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F59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F59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F5964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7F596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1B59" w:rsidRDefault="00201B59" w:rsidP="00EF0C8B">
      <w:pPr>
        <w:jc w:val="right"/>
        <w:rPr>
          <w:b/>
        </w:rPr>
      </w:pPr>
    </w:p>
    <w:p w:rsidR="00201B59" w:rsidRDefault="00201B59" w:rsidP="00EF0C8B">
      <w:pPr>
        <w:jc w:val="right"/>
        <w:rPr>
          <w:b/>
        </w:rPr>
      </w:pPr>
    </w:p>
    <w:p w:rsidR="00201B59" w:rsidRDefault="00201B59" w:rsidP="00EF0C8B">
      <w:pPr>
        <w:jc w:val="right"/>
        <w:rPr>
          <w:b/>
        </w:rPr>
      </w:pPr>
    </w:p>
    <w:p w:rsidR="00DE0B47" w:rsidRDefault="00DE0B47" w:rsidP="00EF0C8B">
      <w:pPr>
        <w:jc w:val="right"/>
        <w:rPr>
          <w:b/>
        </w:rPr>
      </w:pPr>
    </w:p>
    <w:p w:rsidR="00DE0B47" w:rsidRDefault="00DE0B47" w:rsidP="00EF0C8B">
      <w:pPr>
        <w:jc w:val="right"/>
        <w:rPr>
          <w:b/>
        </w:rPr>
      </w:pPr>
    </w:p>
    <w:sectPr w:rsidR="00DE0B47" w:rsidSect="007F5964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0C"/>
    <w:multiLevelType w:val="hybridMultilevel"/>
    <w:tmpl w:val="F51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9A1"/>
    <w:multiLevelType w:val="multilevel"/>
    <w:tmpl w:val="B38EBA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2F657C5"/>
    <w:multiLevelType w:val="multilevel"/>
    <w:tmpl w:val="C14ADB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FA32CE"/>
    <w:multiLevelType w:val="multilevel"/>
    <w:tmpl w:val="B92A1B32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4">
    <w:nsid w:val="084F6B78"/>
    <w:multiLevelType w:val="multilevel"/>
    <w:tmpl w:val="3014E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600741"/>
    <w:multiLevelType w:val="hybridMultilevel"/>
    <w:tmpl w:val="7ADCA67E"/>
    <w:lvl w:ilvl="0" w:tplc="7F08B490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0928691D"/>
    <w:multiLevelType w:val="multilevel"/>
    <w:tmpl w:val="F1724C26"/>
    <w:lvl w:ilvl="0">
      <w:start w:val="1"/>
      <w:numFmt w:val="decimal"/>
      <w:lvlText w:val="%1."/>
      <w:lvlJc w:val="left"/>
      <w:pPr>
        <w:ind w:left="132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7">
    <w:nsid w:val="0A1B6BD4"/>
    <w:multiLevelType w:val="multilevel"/>
    <w:tmpl w:val="EC8E8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BD81E1C"/>
    <w:multiLevelType w:val="multilevel"/>
    <w:tmpl w:val="9B26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41C2160"/>
    <w:multiLevelType w:val="hybridMultilevel"/>
    <w:tmpl w:val="19D2E1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0B59"/>
    <w:multiLevelType w:val="hybridMultilevel"/>
    <w:tmpl w:val="490E1952"/>
    <w:lvl w:ilvl="0" w:tplc="50287A4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7012"/>
    <w:multiLevelType w:val="hybridMultilevel"/>
    <w:tmpl w:val="3DFC46CC"/>
    <w:lvl w:ilvl="0" w:tplc="ABC88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706"/>
    <w:multiLevelType w:val="hybridMultilevel"/>
    <w:tmpl w:val="3D3A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B039C"/>
    <w:multiLevelType w:val="hybridMultilevel"/>
    <w:tmpl w:val="BD56475A"/>
    <w:lvl w:ilvl="0" w:tplc="83E2FB9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21D22"/>
    <w:multiLevelType w:val="multilevel"/>
    <w:tmpl w:val="90E660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2AF955DA"/>
    <w:multiLevelType w:val="multilevel"/>
    <w:tmpl w:val="757A5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2C35177F"/>
    <w:multiLevelType w:val="multilevel"/>
    <w:tmpl w:val="2A625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7">
    <w:nsid w:val="3A72751A"/>
    <w:multiLevelType w:val="multilevel"/>
    <w:tmpl w:val="54442A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>
    <w:nsid w:val="407F103B"/>
    <w:multiLevelType w:val="hybridMultilevel"/>
    <w:tmpl w:val="DD62A9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2661"/>
    <w:multiLevelType w:val="multilevel"/>
    <w:tmpl w:val="9B26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6D1EA3"/>
    <w:multiLevelType w:val="multilevel"/>
    <w:tmpl w:val="F1B41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4ADF0E89"/>
    <w:multiLevelType w:val="multilevel"/>
    <w:tmpl w:val="9B26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FA775D8"/>
    <w:multiLevelType w:val="multilevel"/>
    <w:tmpl w:val="B92A1B32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3">
    <w:nsid w:val="526D5C7B"/>
    <w:multiLevelType w:val="multilevel"/>
    <w:tmpl w:val="6A9C5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A774DE"/>
    <w:multiLevelType w:val="multilevel"/>
    <w:tmpl w:val="5896E8D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A856829"/>
    <w:multiLevelType w:val="multilevel"/>
    <w:tmpl w:val="897A8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6">
    <w:nsid w:val="5B132367"/>
    <w:multiLevelType w:val="multilevel"/>
    <w:tmpl w:val="18386A3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27">
    <w:nsid w:val="66324E17"/>
    <w:multiLevelType w:val="multilevel"/>
    <w:tmpl w:val="E1DC6C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01642FB"/>
    <w:multiLevelType w:val="hybridMultilevel"/>
    <w:tmpl w:val="3198FDAC"/>
    <w:lvl w:ilvl="0" w:tplc="0F56CEF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E3F79"/>
    <w:multiLevelType w:val="multilevel"/>
    <w:tmpl w:val="846806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7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27"/>
  </w:num>
  <w:num w:numId="10">
    <w:abstractNumId w:val="18"/>
  </w:num>
  <w:num w:numId="11">
    <w:abstractNumId w:val="14"/>
  </w:num>
  <w:num w:numId="12">
    <w:abstractNumId w:val="0"/>
  </w:num>
  <w:num w:numId="13">
    <w:abstractNumId w:val="9"/>
  </w:num>
  <w:num w:numId="14">
    <w:abstractNumId w:val="22"/>
  </w:num>
  <w:num w:numId="15">
    <w:abstractNumId w:val="6"/>
  </w:num>
  <w:num w:numId="16">
    <w:abstractNumId w:val="12"/>
  </w:num>
  <w:num w:numId="17">
    <w:abstractNumId w:val="3"/>
  </w:num>
  <w:num w:numId="18">
    <w:abstractNumId w:val="25"/>
  </w:num>
  <w:num w:numId="19">
    <w:abstractNumId w:val="29"/>
  </w:num>
  <w:num w:numId="20">
    <w:abstractNumId w:val="17"/>
  </w:num>
  <w:num w:numId="21">
    <w:abstractNumId w:val="11"/>
  </w:num>
  <w:num w:numId="22">
    <w:abstractNumId w:val="8"/>
  </w:num>
  <w:num w:numId="23">
    <w:abstractNumId w:val="10"/>
  </w:num>
  <w:num w:numId="24">
    <w:abstractNumId w:val="21"/>
  </w:num>
  <w:num w:numId="25">
    <w:abstractNumId w:val="19"/>
  </w:num>
  <w:num w:numId="26">
    <w:abstractNumId w:val="2"/>
  </w:num>
  <w:num w:numId="27">
    <w:abstractNumId w:val="24"/>
  </w:num>
  <w:num w:numId="28">
    <w:abstractNumId w:val="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F8"/>
    <w:rsid w:val="00006182"/>
    <w:rsid w:val="00012D3C"/>
    <w:rsid w:val="000134BB"/>
    <w:rsid w:val="000367C8"/>
    <w:rsid w:val="00036D10"/>
    <w:rsid w:val="00036D4B"/>
    <w:rsid w:val="00044585"/>
    <w:rsid w:val="0006343B"/>
    <w:rsid w:val="00063655"/>
    <w:rsid w:val="00066CEB"/>
    <w:rsid w:val="00091C82"/>
    <w:rsid w:val="000A57EE"/>
    <w:rsid w:val="000B5F3E"/>
    <w:rsid w:val="000B6D01"/>
    <w:rsid w:val="000C505A"/>
    <w:rsid w:val="000C7DD9"/>
    <w:rsid w:val="000D6796"/>
    <w:rsid w:val="000D71AA"/>
    <w:rsid w:val="000D7A24"/>
    <w:rsid w:val="000E1196"/>
    <w:rsid w:val="000E211E"/>
    <w:rsid w:val="000E79C2"/>
    <w:rsid w:val="000F7194"/>
    <w:rsid w:val="00113CF0"/>
    <w:rsid w:val="001213B6"/>
    <w:rsid w:val="0013662A"/>
    <w:rsid w:val="00136F4E"/>
    <w:rsid w:val="001528FC"/>
    <w:rsid w:val="0015625B"/>
    <w:rsid w:val="00160031"/>
    <w:rsid w:val="0016203C"/>
    <w:rsid w:val="00184F36"/>
    <w:rsid w:val="001A4484"/>
    <w:rsid w:val="001A5FE1"/>
    <w:rsid w:val="001B6E03"/>
    <w:rsid w:val="001D45BF"/>
    <w:rsid w:val="001E2E56"/>
    <w:rsid w:val="001F6EF0"/>
    <w:rsid w:val="00200AC1"/>
    <w:rsid w:val="00201B59"/>
    <w:rsid w:val="0020588D"/>
    <w:rsid w:val="00206618"/>
    <w:rsid w:val="002119A3"/>
    <w:rsid w:val="002203DE"/>
    <w:rsid w:val="00220D51"/>
    <w:rsid w:val="00242FCA"/>
    <w:rsid w:val="00245D0E"/>
    <w:rsid w:val="00264722"/>
    <w:rsid w:val="00281963"/>
    <w:rsid w:val="00286001"/>
    <w:rsid w:val="00286058"/>
    <w:rsid w:val="00293691"/>
    <w:rsid w:val="00296B32"/>
    <w:rsid w:val="002A03F0"/>
    <w:rsid w:val="002A32B5"/>
    <w:rsid w:val="002E7F63"/>
    <w:rsid w:val="002F5897"/>
    <w:rsid w:val="003025B2"/>
    <w:rsid w:val="00323F16"/>
    <w:rsid w:val="003342EB"/>
    <w:rsid w:val="003404EA"/>
    <w:rsid w:val="00342AB7"/>
    <w:rsid w:val="00342AE5"/>
    <w:rsid w:val="00343DA3"/>
    <w:rsid w:val="00344A43"/>
    <w:rsid w:val="00355E71"/>
    <w:rsid w:val="0036319E"/>
    <w:rsid w:val="00364164"/>
    <w:rsid w:val="0037514F"/>
    <w:rsid w:val="003A765F"/>
    <w:rsid w:val="003B1F06"/>
    <w:rsid w:val="003B54A0"/>
    <w:rsid w:val="003B6982"/>
    <w:rsid w:val="003C79FB"/>
    <w:rsid w:val="003E5E5F"/>
    <w:rsid w:val="003E747B"/>
    <w:rsid w:val="003E7DC5"/>
    <w:rsid w:val="003F5620"/>
    <w:rsid w:val="0040021C"/>
    <w:rsid w:val="00401F1B"/>
    <w:rsid w:val="00403B1C"/>
    <w:rsid w:val="004153A4"/>
    <w:rsid w:val="00423EEF"/>
    <w:rsid w:val="004300D7"/>
    <w:rsid w:val="00442248"/>
    <w:rsid w:val="00442967"/>
    <w:rsid w:val="00452C1F"/>
    <w:rsid w:val="00462D33"/>
    <w:rsid w:val="00473DFA"/>
    <w:rsid w:val="00473EBA"/>
    <w:rsid w:val="004751C0"/>
    <w:rsid w:val="00486E4A"/>
    <w:rsid w:val="0049745F"/>
    <w:rsid w:val="004A09E9"/>
    <w:rsid w:val="004A0F5A"/>
    <w:rsid w:val="004A317F"/>
    <w:rsid w:val="004B0B2F"/>
    <w:rsid w:val="004B7314"/>
    <w:rsid w:val="004C0F7B"/>
    <w:rsid w:val="004C4DB9"/>
    <w:rsid w:val="004D6CA5"/>
    <w:rsid w:val="004E6B25"/>
    <w:rsid w:val="004F710D"/>
    <w:rsid w:val="00502AF3"/>
    <w:rsid w:val="00511063"/>
    <w:rsid w:val="00513D8C"/>
    <w:rsid w:val="00524D89"/>
    <w:rsid w:val="0052643C"/>
    <w:rsid w:val="005303AA"/>
    <w:rsid w:val="005342C4"/>
    <w:rsid w:val="00544DFD"/>
    <w:rsid w:val="00546A31"/>
    <w:rsid w:val="00551ADC"/>
    <w:rsid w:val="00551F3C"/>
    <w:rsid w:val="00552244"/>
    <w:rsid w:val="005618AF"/>
    <w:rsid w:val="00564787"/>
    <w:rsid w:val="0056725D"/>
    <w:rsid w:val="00567BE5"/>
    <w:rsid w:val="00577C03"/>
    <w:rsid w:val="00584983"/>
    <w:rsid w:val="0058687E"/>
    <w:rsid w:val="00592C5C"/>
    <w:rsid w:val="005961ED"/>
    <w:rsid w:val="005A56C3"/>
    <w:rsid w:val="005B3C03"/>
    <w:rsid w:val="005C71C9"/>
    <w:rsid w:val="005D5674"/>
    <w:rsid w:val="005D7119"/>
    <w:rsid w:val="005E2B8E"/>
    <w:rsid w:val="005E49E1"/>
    <w:rsid w:val="005E5C78"/>
    <w:rsid w:val="005E7B93"/>
    <w:rsid w:val="005F27A0"/>
    <w:rsid w:val="00602143"/>
    <w:rsid w:val="00604582"/>
    <w:rsid w:val="00605D29"/>
    <w:rsid w:val="00605DFF"/>
    <w:rsid w:val="00607133"/>
    <w:rsid w:val="00607B3C"/>
    <w:rsid w:val="0061353A"/>
    <w:rsid w:val="006138B5"/>
    <w:rsid w:val="00627110"/>
    <w:rsid w:val="00636E21"/>
    <w:rsid w:val="00642453"/>
    <w:rsid w:val="00643182"/>
    <w:rsid w:val="0064586E"/>
    <w:rsid w:val="00651CCF"/>
    <w:rsid w:val="006612B8"/>
    <w:rsid w:val="00664632"/>
    <w:rsid w:val="00671D9B"/>
    <w:rsid w:val="006804CE"/>
    <w:rsid w:val="00681ED7"/>
    <w:rsid w:val="0068518F"/>
    <w:rsid w:val="00685425"/>
    <w:rsid w:val="00685F9C"/>
    <w:rsid w:val="00695A49"/>
    <w:rsid w:val="006C26D4"/>
    <w:rsid w:val="006C3646"/>
    <w:rsid w:val="006C3903"/>
    <w:rsid w:val="006D4B40"/>
    <w:rsid w:val="006D5048"/>
    <w:rsid w:val="006D5998"/>
    <w:rsid w:val="006E4AB7"/>
    <w:rsid w:val="007007EB"/>
    <w:rsid w:val="00703A4A"/>
    <w:rsid w:val="00706AB2"/>
    <w:rsid w:val="00716CF8"/>
    <w:rsid w:val="0075623A"/>
    <w:rsid w:val="00775D48"/>
    <w:rsid w:val="00795BDF"/>
    <w:rsid w:val="007A0677"/>
    <w:rsid w:val="007B4645"/>
    <w:rsid w:val="007C4423"/>
    <w:rsid w:val="007D24ED"/>
    <w:rsid w:val="007D4989"/>
    <w:rsid w:val="007D5BEB"/>
    <w:rsid w:val="007E64ED"/>
    <w:rsid w:val="007F48D6"/>
    <w:rsid w:val="007F5964"/>
    <w:rsid w:val="007F79C0"/>
    <w:rsid w:val="00801B89"/>
    <w:rsid w:val="00807FA0"/>
    <w:rsid w:val="00820764"/>
    <w:rsid w:val="00824E41"/>
    <w:rsid w:val="00826BCC"/>
    <w:rsid w:val="00827211"/>
    <w:rsid w:val="00831C5D"/>
    <w:rsid w:val="00845B38"/>
    <w:rsid w:val="008548DA"/>
    <w:rsid w:val="00857E8C"/>
    <w:rsid w:val="008666C2"/>
    <w:rsid w:val="0087566A"/>
    <w:rsid w:val="00881197"/>
    <w:rsid w:val="008A5FC0"/>
    <w:rsid w:val="008D3BD1"/>
    <w:rsid w:val="008E14DD"/>
    <w:rsid w:val="008E4468"/>
    <w:rsid w:val="008F2F06"/>
    <w:rsid w:val="008F4702"/>
    <w:rsid w:val="008F4D0E"/>
    <w:rsid w:val="008F5D42"/>
    <w:rsid w:val="00911E48"/>
    <w:rsid w:val="00923723"/>
    <w:rsid w:val="00942809"/>
    <w:rsid w:val="00954A2D"/>
    <w:rsid w:val="009617A1"/>
    <w:rsid w:val="009774A6"/>
    <w:rsid w:val="00991753"/>
    <w:rsid w:val="009965B5"/>
    <w:rsid w:val="009A1209"/>
    <w:rsid w:val="009A6680"/>
    <w:rsid w:val="009C7DE7"/>
    <w:rsid w:val="009D1E41"/>
    <w:rsid w:val="009D2F65"/>
    <w:rsid w:val="009D4060"/>
    <w:rsid w:val="009D60FD"/>
    <w:rsid w:val="009D7995"/>
    <w:rsid w:val="009E1BE6"/>
    <w:rsid w:val="009E66B3"/>
    <w:rsid w:val="009F1843"/>
    <w:rsid w:val="009F3FCD"/>
    <w:rsid w:val="00A013D0"/>
    <w:rsid w:val="00A070CA"/>
    <w:rsid w:val="00A1548D"/>
    <w:rsid w:val="00A17FDE"/>
    <w:rsid w:val="00A2744A"/>
    <w:rsid w:val="00A30B5C"/>
    <w:rsid w:val="00A406E8"/>
    <w:rsid w:val="00A42028"/>
    <w:rsid w:val="00A5006F"/>
    <w:rsid w:val="00A616C9"/>
    <w:rsid w:val="00A90B2E"/>
    <w:rsid w:val="00A9391F"/>
    <w:rsid w:val="00A96463"/>
    <w:rsid w:val="00AA0B46"/>
    <w:rsid w:val="00AA5053"/>
    <w:rsid w:val="00AB083E"/>
    <w:rsid w:val="00AB36DE"/>
    <w:rsid w:val="00AB458E"/>
    <w:rsid w:val="00AB721D"/>
    <w:rsid w:val="00AC0EF8"/>
    <w:rsid w:val="00AC7472"/>
    <w:rsid w:val="00AD4060"/>
    <w:rsid w:val="00AD58D5"/>
    <w:rsid w:val="00AD7F10"/>
    <w:rsid w:val="00B03EDE"/>
    <w:rsid w:val="00B332E2"/>
    <w:rsid w:val="00B34349"/>
    <w:rsid w:val="00B35251"/>
    <w:rsid w:val="00B45C2F"/>
    <w:rsid w:val="00B469C5"/>
    <w:rsid w:val="00B5002E"/>
    <w:rsid w:val="00B53A5C"/>
    <w:rsid w:val="00B606B8"/>
    <w:rsid w:val="00B64C94"/>
    <w:rsid w:val="00B716C0"/>
    <w:rsid w:val="00B726A3"/>
    <w:rsid w:val="00B73EC5"/>
    <w:rsid w:val="00B824B2"/>
    <w:rsid w:val="00B84F9C"/>
    <w:rsid w:val="00B86590"/>
    <w:rsid w:val="00BB5057"/>
    <w:rsid w:val="00BC7CBC"/>
    <w:rsid w:val="00BD127C"/>
    <w:rsid w:val="00BD4C63"/>
    <w:rsid w:val="00BD5EE0"/>
    <w:rsid w:val="00BF4B9A"/>
    <w:rsid w:val="00BF5F40"/>
    <w:rsid w:val="00C03A7A"/>
    <w:rsid w:val="00C07B0C"/>
    <w:rsid w:val="00C22906"/>
    <w:rsid w:val="00C25B9C"/>
    <w:rsid w:val="00C25EA1"/>
    <w:rsid w:val="00C32AA4"/>
    <w:rsid w:val="00C37EBB"/>
    <w:rsid w:val="00C4604F"/>
    <w:rsid w:val="00C5073C"/>
    <w:rsid w:val="00C7545E"/>
    <w:rsid w:val="00C91B2E"/>
    <w:rsid w:val="00C93721"/>
    <w:rsid w:val="00C95BCA"/>
    <w:rsid w:val="00CA2ED7"/>
    <w:rsid w:val="00CA4F14"/>
    <w:rsid w:val="00CC548D"/>
    <w:rsid w:val="00CC74F0"/>
    <w:rsid w:val="00CD2083"/>
    <w:rsid w:val="00CE7ADB"/>
    <w:rsid w:val="00CF13DA"/>
    <w:rsid w:val="00CF2086"/>
    <w:rsid w:val="00CF6D97"/>
    <w:rsid w:val="00CF78E0"/>
    <w:rsid w:val="00D12E54"/>
    <w:rsid w:val="00D21070"/>
    <w:rsid w:val="00D25A1D"/>
    <w:rsid w:val="00D32038"/>
    <w:rsid w:val="00D3622C"/>
    <w:rsid w:val="00D70EC2"/>
    <w:rsid w:val="00D77767"/>
    <w:rsid w:val="00D8361E"/>
    <w:rsid w:val="00D85B5C"/>
    <w:rsid w:val="00D91AA5"/>
    <w:rsid w:val="00DA10A1"/>
    <w:rsid w:val="00DA7BE1"/>
    <w:rsid w:val="00DC5411"/>
    <w:rsid w:val="00DD0B06"/>
    <w:rsid w:val="00DD4632"/>
    <w:rsid w:val="00DD731F"/>
    <w:rsid w:val="00DE0B47"/>
    <w:rsid w:val="00DE20D5"/>
    <w:rsid w:val="00DE35FE"/>
    <w:rsid w:val="00E034E8"/>
    <w:rsid w:val="00E242C6"/>
    <w:rsid w:val="00E25F75"/>
    <w:rsid w:val="00E27C66"/>
    <w:rsid w:val="00E31B47"/>
    <w:rsid w:val="00E4030D"/>
    <w:rsid w:val="00E50ED9"/>
    <w:rsid w:val="00E61627"/>
    <w:rsid w:val="00E66073"/>
    <w:rsid w:val="00E6789E"/>
    <w:rsid w:val="00E90B57"/>
    <w:rsid w:val="00EA0F6E"/>
    <w:rsid w:val="00EA3986"/>
    <w:rsid w:val="00EA6A96"/>
    <w:rsid w:val="00EB5ABD"/>
    <w:rsid w:val="00EF0C8B"/>
    <w:rsid w:val="00EF19A9"/>
    <w:rsid w:val="00F00D98"/>
    <w:rsid w:val="00F024C2"/>
    <w:rsid w:val="00F36E39"/>
    <w:rsid w:val="00F44894"/>
    <w:rsid w:val="00F473E9"/>
    <w:rsid w:val="00F555EE"/>
    <w:rsid w:val="00F76FDE"/>
    <w:rsid w:val="00F81D3C"/>
    <w:rsid w:val="00FC19C5"/>
    <w:rsid w:val="00FD5EE8"/>
    <w:rsid w:val="00FE4FE6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BE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82"/>
    <w:pPr>
      <w:ind w:left="720"/>
      <w:contextualSpacing/>
    </w:pPr>
  </w:style>
  <w:style w:type="table" w:styleId="a4">
    <w:name w:val="Table Grid"/>
    <w:basedOn w:val="a1"/>
    <w:rsid w:val="007D4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1BE6"/>
    <w:rPr>
      <w:b/>
      <w:sz w:val="28"/>
    </w:rPr>
  </w:style>
  <w:style w:type="paragraph" w:styleId="a5">
    <w:name w:val="Normal (Web)"/>
    <w:basedOn w:val="a"/>
    <w:uiPriority w:val="99"/>
    <w:unhideWhenUsed/>
    <w:rsid w:val="009E1BE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C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CC54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68518F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8518F"/>
    <w:rPr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18F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paragraph" w:customStyle="1" w:styleId="90">
    <w:name w:val="Основной текст (9)"/>
    <w:basedOn w:val="a"/>
    <w:link w:val="9"/>
    <w:rsid w:val="0068518F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BE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82"/>
    <w:pPr>
      <w:ind w:left="720"/>
      <w:contextualSpacing/>
    </w:pPr>
  </w:style>
  <w:style w:type="table" w:styleId="a4">
    <w:name w:val="Table Grid"/>
    <w:basedOn w:val="a1"/>
    <w:rsid w:val="007D4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1BE6"/>
    <w:rPr>
      <w:b/>
      <w:sz w:val="28"/>
    </w:rPr>
  </w:style>
  <w:style w:type="paragraph" w:styleId="a5">
    <w:name w:val="Normal (Web)"/>
    <w:basedOn w:val="a"/>
    <w:uiPriority w:val="99"/>
    <w:unhideWhenUsed/>
    <w:rsid w:val="009E1BE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C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CC54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68518F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8518F"/>
    <w:rPr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18F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paragraph" w:customStyle="1" w:styleId="90">
    <w:name w:val="Основной текст (9)"/>
    <w:basedOn w:val="a"/>
    <w:link w:val="9"/>
    <w:rsid w:val="0068518F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5CF3-0CB2-4E22-AC31-5D0207BA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Я</dc:creator>
  <cp:lastModifiedBy>Алла Васильевна</cp:lastModifiedBy>
  <cp:revision>2</cp:revision>
  <cp:lastPrinted>2024-10-17T08:11:00Z</cp:lastPrinted>
  <dcterms:created xsi:type="dcterms:W3CDTF">2024-10-30T08:28:00Z</dcterms:created>
  <dcterms:modified xsi:type="dcterms:W3CDTF">2024-10-30T08:28:00Z</dcterms:modified>
</cp:coreProperties>
</file>